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left="3150" w:leftChars="1500"/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2565</wp:posOffset>
                </wp:positionH>
                <wp:positionV relativeFrom="page">
                  <wp:posOffset>66675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drawing>
                                <wp:inline distT="0" distB="0" distL="114300" distR="114300">
                                  <wp:extent cx="2104390" cy="1808480"/>
                                  <wp:effectExtent l="0" t="0" r="10160" b="1270"/>
                                  <wp:docPr id="2" name="图片 2" descr="生活照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生活照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4390" cy="1808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</w:t>
                            </w: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5.95pt;margin-top:5.25pt;height:843.75pt;width:152.75pt;mso-position-vertical-relative:page;z-index:-251657216;v-text-anchor:middle;mso-width-relative:page;mso-height-relative:page;" fillcolor="#254665" filled="t" stroked="f" coordsize="21600,21600" o:gfxdata="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MdL92zXAAAACwEAAA8AAAAAAAAAAQAgAAAAIgAAAGRy&#10;cy9kb3ducmV2LnhtbFBLAQIUABQAAAAIAIdO4kDO3c5VeAIAANwEAAAOAAAAAAAAAAEAIAAAACYB&#10;AABkcnMvZTJvRG9jLnhtbFBLBQYAAAAABgAGAFkBAAAQ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="微软雅黑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drawing>
                          <wp:inline distT="0" distB="0" distL="114300" distR="114300">
                            <wp:extent cx="2104390" cy="1808480"/>
                            <wp:effectExtent l="0" t="0" r="10160" b="1270"/>
                            <wp:docPr id="2" name="图片 2" descr="生活照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生活照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4390" cy="1808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</w:t>
                      </w: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骑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21.95pt;height:23.75pt;width:38.9pt;mso-position-vertical-relative:page;z-index:251672576;mso-width-relative:page;mso-height-relative:page;" filled="f" stroked="f" coordsize="21600,21600" o:gfxdata="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d5nyXX&#10;AAAADAEAAA8AAAAAAAAAAQAgAAAAIgAAAGRycy9kb3ducmV2LnhtbFBLAQIUABQAAAAIAIdO4kAn&#10;4xV7IQIAACoEAAAOAAAAAAAAAAEAIAAAACY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骑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661.15pt;height:23.75pt;width:38.9pt;mso-position-vertical-relative:page;z-index:251670528;mso-width-relative:page;mso-height-relative:page;" filled="f" stroked="f" coordsize="21600,21600" o:gfxdata="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9u1+C&#10;2AAAAAsBAAAPAAAAAAAAAAEAIAAAACIAAABkcnMvZG93bnJldi54bWxQSwECFAAUAAAACACHTuJA&#10;FZkCai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影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1397000" cy="575310"/>
                <wp:effectExtent l="0" t="0" r="1270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254665"/>
                                <w:sz w:val="52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54665"/>
                                <w:sz w:val="44"/>
                                <w:szCs w:val="48"/>
                                <w:lang w:val="en-US" w:eastAsia="zh-CN"/>
                              </w:rPr>
                              <w:t>段晓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23.25pt;height:45.3pt;width:110pt;mso-position-vertical-relative:page;z-index:251673600;mso-width-relative:page;mso-height-relative:page;" filled="f" stroked="f" coordsize="21600,21600" o:gfxdata="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W/UUc1gAAAAoBAAAP&#10;AAAAAAAAAAEAIAAAACIAAABkcnMvZG93bnJldi54bWxQSwECFAAUAAAACACHTuJAPYIxoRoCAAAa&#10;BAAADgAAAAAAAAABACAAAAAl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254665"/>
                          <w:sz w:val="52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254665"/>
                          <w:sz w:val="44"/>
                          <w:szCs w:val="48"/>
                          <w:lang w:val="en-US" w:eastAsia="zh-CN"/>
                        </w:rPr>
                        <w:t>段晓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3133090" cy="1256665"/>
                <wp:effectExtent l="0" t="0" r="0" b="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1256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CN" w:bidi="ar"/>
                              </w:rPr>
                              <w:t>生物技术系教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69pt;height:98.95pt;width:246.7pt;mso-position-vertical-relative:page;z-index:251663360;mso-width-relative:page;mso-height-relative:page;" filled="f" stroked="f" coordsize="21600,21600" o:gfxdata="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vSb1i2AAAAAsB&#10;AAAPAAAAAAAAAAEAIAAAACIAAABkcnMvZG93bnJldi54bWxQSwECFAAUAAAACACHTuJAarbK+BsC&#10;AAAbBAAADgAAAAAAAAABACAAAAAn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adjustRightInd w:val="0"/>
                        <w:snapToGrid w:val="0"/>
                        <w:rPr>
                          <w:rFonts w:hint="default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CN" w:bidi="ar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CN" w:bidi="ar"/>
                        </w:rPr>
                        <w:t>生物技术系教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009775</wp:posOffset>
                </wp:positionV>
                <wp:extent cx="4524375" cy="1499235"/>
                <wp:effectExtent l="0" t="0" r="0" b="0"/>
                <wp:wrapNone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720" w:firstLineChars="200"/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2"/>
                                <w:sz w:val="36"/>
                                <w:szCs w:val="36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2"/>
                                <w:sz w:val="36"/>
                                <w:szCs w:val="36"/>
                                <w:lang w:val="en-US" w:eastAsia="zh-CN" w:bidi="ar-SA"/>
                              </w:rPr>
                              <w:t>中共党员，硕士研究生，毕业于中国农业大学营养与食品安全专业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158.25pt;height:118.05pt;width:356.25pt;mso-position-vertical-relative:page;z-index:251662336;mso-width-relative:page;mso-height-relative:page;" filled="f" stroked="f" coordsize="21600,21600" o:gfxdata="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Qr/CjXAAAA&#10;DAEAAA8AAAAAAAAAAQAgAAAAIgAAAGRycy9kb3ducmV2LnhtbFBLAQIUABQAAAAIAIdO4kAZ8Psm&#10;HgIAABsEAAAOAAAAAAAAAAEAIAAAACYBAABkcnMvZTJvRG9jLnhtbFBLBQYAAAAABgAGAFkBAAC2&#10;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ind w:firstLine="720" w:firstLineChars="200"/>
                        <w:rPr>
                          <w:rFonts w:hint="eastAsia" w:ascii="仿宋_GB2312" w:hAnsi="仿宋_GB2312" w:eastAsia="仿宋_GB2312" w:cs="仿宋_GB2312"/>
                          <w:color w:val="7030A0"/>
                          <w:kern w:val="2"/>
                          <w:sz w:val="36"/>
                          <w:szCs w:val="36"/>
                          <w:lang w:val="en-US" w:eastAsia="zh-CN" w:bidi="ar-S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kern w:val="2"/>
                          <w:sz w:val="36"/>
                          <w:szCs w:val="36"/>
                          <w:lang w:val="en-US" w:eastAsia="zh-CN" w:bidi="ar-SA"/>
                        </w:rPr>
                        <w:t>中共党员，硕士研究生，毕业于中国农业大学营养与食品安全专业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7200900</wp:posOffset>
                </wp:positionV>
                <wp:extent cx="4629150" cy="1537335"/>
                <wp:effectExtent l="0" t="0" r="0" b="0"/>
                <wp:wrapNone/>
                <wp:docPr id="20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53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720" w:firstLineChars="200"/>
                              <w:rPr>
                                <w:rFonts w:hint="default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567pt;height:121.05pt;width:364.5pt;mso-position-vertical-relative:page;z-index:251664384;mso-width-relative:page;mso-height-relative:page;" filled="f" stroked="f" coordsize="21600,21600" o:gfxdata="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5NS/J2AAA&#10;AA4BAAAPAAAAAAAAAAEAIAAAACIAAABkcnMvZG93bnJldi54bWxQSwECFAAUAAAACACHTuJAosvl&#10;OR4CAAAcBAAADgAAAAAAAAABACAAAAAnAQAAZHJzL2Uyb0RvYy54bWxQSwUGAAAAAAYABgBZAQAA&#10;tw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ind w:firstLine="720" w:firstLineChars="200"/>
                        <w:rPr>
                          <w:rFonts w:hint="default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9629140</wp:posOffset>
                </wp:positionV>
                <wp:extent cx="5010150" cy="662305"/>
                <wp:effectExtent l="0" t="0" r="0" b="4445"/>
                <wp:wrapNone/>
                <wp:docPr id="20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758.2pt;height:52.15pt;width:394.5pt;mso-position-vertical-relative:page;z-index:251668480;mso-width-relative:page;mso-height-relative:page;" filled="f" stroked="f" coordsize="21600,21600" o:gfxdata="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mQbla2QAAAA4B&#10;AAAPAAAAAAAAAAEAIAAAACIAAABkcnMvZG93bnJldi54bWxQSwECFAAUAAAACACHTuJAKSn0PBoC&#10;AAAbBAAADgAAAAAAAAABACAAAAAo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3150" w:leftChars="1500"/>
      </w:pPr>
    </w:p>
    <w:p>
      <w:pPr>
        <w:adjustRightInd w:val="0"/>
        <w:snapToGrid w:val="0"/>
        <w:ind w:left="3150" w:leftChars="1500"/>
        <w:rPr>
          <w:color w:val="254665"/>
        </w:rPr>
      </w:pP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ge">
                  <wp:posOffset>911225</wp:posOffset>
                </wp:positionV>
                <wp:extent cx="1644650" cy="2600325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鄂尔多斯生态环境职业学院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7pt;margin-top:71.75pt;height:204.75pt;width:129.5pt;mso-position-vertical-relative:page;z-index:251660288;mso-width-relative:page;mso-height-relative:page;" filled="f" stroked="f" coordsize="21600,21600" o:gfxdata="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v3jQg&#10;1wAAAAoBAAAPAAAAAAAAAAEAIAAAACIAAABkcnMvZG93bnJldi54bWxQSwECFAAUAAAACACHTuJA&#10;bGcxYyICAAAr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鄂尔多斯生态环境职业学院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rPr>
          <w:b/>
          <w:color w:val="254665"/>
          <w:sz w:val="28"/>
          <w:szCs w:val="28"/>
        </w:rPr>
      </w:pPr>
      <w:bookmarkStart w:id="0" w:name="_GoBack"/>
      <w:bookmarkEnd w:id="0"/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ge">
                  <wp:posOffset>996950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-15.8pt;margin-top:78.5pt;height:19.8pt;width:19.8pt;mso-position-vertical-relative:page;z-index:251674624;mso-width-relative:page;mso-height-relative:page;" fillcolor="#FFFFFF [3212]" filled="t" stroked="f" coordsize="187,192" o:gfxdata="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" path="m0,96c0,43,42,0,94,0c145,0,187,43,187,96c187,149,145,192,94,192c42,192,0,149,0,96xm94,156c94,156,48,106,48,81c48,57,69,36,94,36c119,36,139,57,139,81c139,106,94,156,94,156xm94,51c77,51,63,64,63,81c63,97,77,112,94,112c110,112,125,97,125,81c125,64,110,51,94,51xm94,51c94,51,94,51,94,51e">
                <v:path o:connectlocs="0,125730;126402,0;251460,125730;126402,251460;0,125730;126402,204311;64545,106084;126402,47148;186914,106084;126402,204311;126402,66794;84716,106084;126402,146685;168088,106084;126402,66794;126402,66794;126402,66794" o:connectangles="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1562735</wp:posOffset>
                </wp:positionV>
                <wp:extent cx="5000625" cy="352425"/>
                <wp:effectExtent l="0" t="0" r="28575" b="9525"/>
                <wp:wrapNone/>
                <wp:docPr id="217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g:grpSp>
                        <wpg:cNvPr id="211" name="组合 211"/>
                        <wpg:cNvGrpSpPr/>
                        <wpg:grpSpPr>
                          <a:xfrm>
                            <a:off x="428625" y="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default" w:eastAsia="微软雅黑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21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123.05pt;height:27.75pt;width:393.75pt;mso-position-vertical-relative:page;z-index:251666432;mso-width-relative:page;mso-height-relative:page;" coordsize="5000625,352800" o:gfxdata="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">
                <o:lock v:ext="edit" aspectratio="f"/>
                <v:group id="_x0000_s1026" o:spid="_x0000_s1026" o:spt="203" style="position:absolute;left:428625;top:0;height:323850;width:4572000;" coordorigin="428625,0" coordsize="4572000,323850" o:gfxdata="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8Ks/r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428625;top:323850;height:0;width:4572000;" filled="f" stroked="t" coordsize="21600,21600" o:gfxdata="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jCUq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4659;width:2228850;" filled="f" stroked="f" coordsize="21600,21600" o:gfxdata="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z6LHq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hint="default" w:eastAsia="微软雅黑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  <w:t>教育背景</w:t>
                          </w:r>
                        </w:p>
                      </w:txbxContent>
                    </v:textbox>
                  </v:shape>
                </v:group>
                <v:shape id="Freeform 13" o:spid="_x0000_s1026" o:spt="100" style="position:absolute;left:0;top:0;height:352800;width:352800;" fillcolor="#254665" filled="t" stroked="f" coordsize="192,196" o:gfxdata="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cOv8rtwAAANwAAAAP&#10;AAAAAAAAAAEAIAAAACIAAABkcnMvZG93bnJldi54bWxQSwECFAAUAAAACACHTuJAMy8FnjsAAAA5&#10;AAAAEAAAAAAAAAABACAAAAAGAQAAZHJzL3NoYXBleG1sLnhtbFBLBQYAAAAABgAGAFsBAACwAwAA&#10;AAA=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  <v:path o:connectlocs="0,176400;176400,0;352800,176400;176400,352800;0,176400;306862,124200;306862,124200;308700,133200;185587,174600;172725,174600;108412,154800;180075,126000;181912,117000;181912,117000;174562,113400;90037,147600;90037,149400;73500,185400;80850,196200;75337,207000;56962,273600;36750,262800;62475,208800;53287,196200;62475,183600;77175,144000;47775,133200;47775,124200;170887,81000;185587,81000;306862,124200;172725,190800;172725,190800;185587,190800;264600,165600;264600,207000;257250,217800;101062,221400;95550,214200;101062,199800;93712,185400;93712,165600;172725,190800;172725,190800;172725,19080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ge">
                  <wp:posOffset>3134360</wp:posOffset>
                </wp:positionV>
                <wp:extent cx="5000625" cy="352425"/>
                <wp:effectExtent l="0" t="0" r="28575" b="952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428625" y="19045"/>
                            <a:ext cx="4572000" cy="323855"/>
                            <a:chOff x="428625" y="19045"/>
                            <a:chExt cx="4572000" cy="323855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45"/>
                              <a:ext cx="2229485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default" w:eastAsia="微软雅黑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  <w:t>教学科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1.25pt;margin-top:246.8pt;height:27.75pt;width:393.75pt;mso-position-vertical-relative:page;z-index:251667456;mso-width-relative:page;mso-height-relative:page;" coordsize="5000625,352800" o:gfxdata="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">
                <o:lock v:ext="edit" aspectratio="f"/>
                <v:shape id="Freeform 9" o:spid="_x0000_s1026" o:spt="100" style="position:absolute;left:0;top:0;height:352800;width:352800;" fillcolor="#254665" filled="t" stroked="f" coordsize="191,196" o:gfxdata="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h+1S8AAAA&#10;3AAAAA8AAAAAAAAAAQAgAAAAIgAAAGRycy9kb3ducmV2LnhtbFBLAQIUABQAAAAIAIdO4kAzLwWe&#10;OwAAADkAAAAQAAAAAAAAAAEAIAAAAAsBAABkcnMvc2hhcGV4bWwueG1sUEsFBgAAAAAGAAYAWwEA&#10;ALUD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  <v:path o:connectlocs="0,176400;177323,0;352800,176400;177323,352800;0,176400;155158,189000;155158,196200;162546,203400;188406,203400;193947,196200;193947,189000;188406,181800;162546,181800;155158,189000;132992,113400;216113,113400;271526,113400;278915,122400;278915,158400;214265,185400;203183,185400;203183,178200;193947,172800;151463,172800;145922,178200;145922,185400;136686,185400;73884,158400;73884,124200;79426,113400;132992,113400;201336,113400;216113,113400;217960,90000;205030,81000;144075,81000;132992,90000;132992,113400;149616,113400;149616,100800;153310,93600;197641,93600;201336,100800;201336,113400;278915,165600;203183,194400;203183,203400;193947,214200;155158,214200;147769,203400;147769,194400;73884,165600;73884,262800;81273,271800;267832,271800;278915,261000;278915,165600;278915,165600;278915,165600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19045;height:323855;width:4572000;" coordorigin="428625,19045" coordsize="4572000,323855" o:gfxdata="UEsDBAoAAAAAAIdO4kAAAAAAAAAAAAAAAAAEAAAAZHJzL1BLAwQUAAAACACHTuJA02ZqcL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vP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TZmpwvAAAANwAAAAPAAAAAAAAAAEAIAAAACIAAABkcnMvZG93bnJldi54bWxQ&#10;SwECFAAUAAAACACHTuJAMy8FnjsAAAA5AAAAFQAAAAAAAAABACAAAAALAQAAZHJzL2dyb3Vwc2hh&#10;cGV4bWwueG1sUEsFBgAAAAAGAAYAYAEAAMgDAAAAAA==&#10;">
                  <o:lock v:ext="edit" aspectratio="f"/>
                  <v:line id="_x0000_s1026" o:spid="_x0000_s1026" o:spt="20" style="position:absolute;left:428625;top:342900;height:0;width:4572000;" filled="f" stroked="t" coordsize="21600,21600" o:gfxdata="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ZBLA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19045;height:314659;width:2229485;" filled="f" stroked="f" coordsize="21600,21600" o:gfxdata="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JcrW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hint="default" w:eastAsia="微软雅黑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  <w:t>教学科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ge">
                  <wp:posOffset>3775075</wp:posOffset>
                </wp:positionV>
                <wp:extent cx="4890135" cy="2952115"/>
                <wp:effectExtent l="0" t="0" r="0" b="0"/>
                <wp:wrapNone/>
                <wp:docPr id="20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95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7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 w:line="420" w:lineRule="atLeast"/>
                              <w:ind w:left="0" w:leftChars="0" w:right="0" w:firstLine="720" w:firstLineChars="200"/>
                              <w:jc w:val="left"/>
                              <w:rPr>
                                <w:rFonts w:hint="default" w:ascii="仿宋_GB2312" w:hAnsi="仿宋_GB2312" w:eastAsia="仿宋_GB2312" w:cs="仿宋_GB2312"/>
                                <w:color w:val="7030A0"/>
                                <w:kern w:val="2"/>
                                <w:sz w:val="36"/>
                                <w:szCs w:val="36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2"/>
                                <w:sz w:val="36"/>
                                <w:szCs w:val="36"/>
                                <w:lang w:val="en-US" w:eastAsia="zh-CN" w:bidi="ar-SA"/>
                              </w:rPr>
                              <w:t>在校期间，致力于食品加工、食品营养方向的研究，参与了“十三五”国家重点研发计划项目《野外自热食品品质提升与制造关键技术研究》子课题的科技成果统计与汇总工作、新型食品包装材料的研究，发表论文2篇、申请专利1项。</w:t>
                            </w:r>
                          </w:p>
                          <w:p>
                            <w:pPr>
                              <w:pStyle w:val="17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 w:line="420" w:lineRule="atLeast"/>
                              <w:ind w:left="0" w:right="0"/>
                              <w:jc w:val="left"/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17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 w:line="420" w:lineRule="atLeast"/>
                              <w:ind w:left="0" w:right="0"/>
                              <w:jc w:val="left"/>
                              <w:rPr>
                                <w:rFonts w:hint="eastAsia" w:ascii="仿宋_GB2312" w:hAnsi="仿宋_GB2312" w:eastAsia="仿宋_GB2312" w:cs="仿宋_GB2312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0.05pt;margin-top:297.25pt;height:232.45pt;width:385.05pt;mso-position-vertical-relative:page;z-index:251665408;mso-width-relative:page;mso-height-relative:page;" filled="f" stroked="f" coordsize="21600,21600" o:gfxdata="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Rx5lAtkAAAAN&#10;AQAADwAAAAAAAAABACAAAAAiAAAAZHJzL2Rvd25yZXYueG1sUEsBAhQAFAAAAAgAh07iQEiXeuIb&#10;AgAAHAQAAA4AAAAAAAAAAQAgAAAAKAEAAGRycy9lMm9Eb2MueG1sUEsFBgAAAAAGAAYAWQEAALUF&#10;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7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 w:line="420" w:lineRule="atLeast"/>
                        <w:ind w:left="0" w:leftChars="0" w:right="0" w:firstLine="720" w:firstLineChars="200"/>
                        <w:jc w:val="left"/>
                        <w:rPr>
                          <w:rFonts w:hint="default" w:ascii="仿宋_GB2312" w:hAnsi="仿宋_GB2312" w:eastAsia="仿宋_GB2312" w:cs="仿宋_GB2312"/>
                          <w:color w:val="7030A0"/>
                          <w:kern w:val="2"/>
                          <w:sz w:val="36"/>
                          <w:szCs w:val="36"/>
                          <w:lang w:val="en-US" w:eastAsia="zh-CN" w:bidi="ar-S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kern w:val="2"/>
                          <w:sz w:val="36"/>
                          <w:szCs w:val="36"/>
                          <w:lang w:val="en-US" w:eastAsia="zh-CN" w:bidi="ar-SA"/>
                        </w:rPr>
                        <w:t>在校期间，致力于食品加工、食品营养方向的研究，参与了“十三五”国家重点研发计划项目《野外自热食品品质提升与制造关键技术研究》子课题的科技成果统计与汇总工作、新型食品包装材料的研究，发表论文2篇、申请专利1项。</w:t>
                      </w:r>
                    </w:p>
                    <w:p>
                      <w:pPr>
                        <w:pStyle w:val="17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 w:line="420" w:lineRule="atLeast"/>
                        <w:ind w:left="0" w:right="0"/>
                        <w:jc w:val="left"/>
                        <w:rPr>
                          <w:rFonts w:hint="eastAsia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</w:pPr>
                    </w:p>
                    <w:p>
                      <w:pPr>
                        <w:pStyle w:val="17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 w:line="420" w:lineRule="atLeast"/>
                        <w:ind w:left="0" w:right="0"/>
                        <w:jc w:val="left"/>
                        <w:rPr>
                          <w:rFonts w:hint="eastAsia" w:ascii="仿宋_GB2312" w:hAnsi="仿宋_GB2312" w:eastAsia="仿宋_GB2312" w:cs="仿宋_GB2312"/>
                          <w:sz w:val="32"/>
                          <w:szCs w:val="32"/>
                          <w:lang w:val="en-US" w:eastAsia="zh-CN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before="156" w:beforeLines="50"/>
        <w:ind w:left="3150" w:leftChars="150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>
      <w:pPr>
        <w:autoSpaceDE w:val="0"/>
        <w:autoSpaceDN w:val="0"/>
        <w:adjustRightInd w:val="0"/>
        <w:snapToGrid w:val="0"/>
        <w:spacing w:before="156" w:beforeLines="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839851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661.3pt;height:23.75pt;width:38.9pt;mso-position-vertical-relative:page;z-index:251671552;mso-width-relative:page;mso-height-relative:page;" filled="f" stroked="f" coordsize="21600,21600" o:gfxdata="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IxpWIfX&#10;AAAADAEAAA8AAAAAAAAAAQAgAAAAIgAAAGRycy9kb3ducmV2LnhtbFBLAQIUABQAAAAIAIdO4kCf&#10;KqkBIQIAACoEAAAOAAAAAAAAAAEAIAAAACY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阅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63270</wp:posOffset>
                </wp:positionH>
                <wp:positionV relativeFrom="page">
                  <wp:posOffset>8209915</wp:posOffset>
                </wp:positionV>
                <wp:extent cx="239395" cy="222885"/>
                <wp:effectExtent l="0" t="0" r="4445" b="6350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39395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0" o:spid="_x0000_s1026" o:spt="100" style="position:absolute;left:0pt;margin-left:60.1pt;margin-top:646.45pt;height:17.55pt;width:18.85pt;mso-position-vertical-relative:page;z-index:251678720;mso-width-relative:page;mso-height-relative:page;" fillcolor="#FFFFFF [3212]" filled="t" stroked="f" coordsize="163,133" o:gfxdata="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" path="m0,67c0,51,0,36,0,21c0,19,0,18,1,17c9,10,17,5,27,2c34,0,41,0,48,1c58,2,66,6,74,11c76,12,78,13,81,15c81,15,81,15,82,15c88,11,94,7,101,5c109,2,118,0,127,1c136,2,145,5,153,10c156,12,159,14,161,17c162,18,163,19,163,20c163,51,163,82,163,114c163,114,162,114,162,115c159,119,156,122,152,126c152,126,152,127,151,127c150,129,149,129,147,129c141,128,135,126,129,125c124,124,119,123,113,123c109,123,105,123,100,125c98,126,96,127,95,130c95,132,94,133,92,133c89,133,86,133,83,133c79,133,75,133,70,133c68,133,67,132,66,130c66,128,65,127,64,126c61,125,58,124,55,124c49,123,43,124,37,125c30,126,23,127,16,129c16,129,15,129,15,129c13,129,11,128,10,127c10,126,9,125,8,124c6,121,3,118,0,115c0,114,0,114,0,113c0,98,0,82,0,67xm8,107c8,107,9,107,9,107c18,104,26,101,35,100c44,98,52,98,61,99c66,100,71,101,76,104c77,104,77,104,77,104c77,104,77,103,77,103c77,77,77,52,77,26c77,25,78,23,77,22c77,21,75,21,74,20c68,16,61,12,53,10c45,8,37,8,29,10c22,12,15,15,9,21c8,21,8,22,8,23c8,50,8,78,8,106c8,106,8,106,8,107xm155,107c155,106,155,106,155,105c155,78,155,51,155,24c155,22,154,21,153,21c145,14,136,10,125,9c118,8,112,9,106,11c98,14,92,17,86,22c85,22,85,23,85,23c85,50,85,76,85,103c85,103,85,104,85,104c86,104,86,103,87,103c89,102,92,101,94,100c101,98,109,97,116,98c126,98,135,100,144,103c148,104,151,106,155,107xm10,114c12,116,13,118,15,120c15,120,16,121,16,120c26,118,35,116,45,116c51,116,56,116,62,117c67,118,71,120,73,125c73,125,74,125,74,125c79,125,83,125,88,125c89,125,89,124,89,124c90,123,91,122,92,121c95,118,99,117,102,116c108,115,114,115,120,116c128,116,136,118,144,120c146,120,147,120,148,119c149,117,151,116,152,114c152,114,152,114,151,114c140,110,128,107,115,106c110,105,106,106,101,106c94,108,89,110,84,115c83,117,80,117,78,115c78,115,77,114,76,113c71,109,66,108,60,107c53,106,47,106,40,107c31,108,23,111,14,113c13,114,12,114,10,114xe">
                <v:path o:connectlocs="0,35192;39654,3351;108682,18434;120431,25137;186522,1675;236457,28489;239395,191044;223239,211154;215896,216181;165960,206126;139524,217857;121900,222885;96932,217857;80777,207802;23498,216181;14686,212830;0,192720;0,112280;13218,179313;89589,165906;113088,174286;113088,43571;108682,33516;42591,16758;11749,38544;11749,179313;227645,175961;224708,35192;155680,18434;124837,38544;124837,174286;138056,167582;211490,172610;14686,191044;23498,201099;91058,196071;108682,209478;130712,207802;149805,194395;211490,201099;223239,191044;168898,177637;123369,192720;111619,189368;58747,179313;14686,191044" o:connectangles="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484495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31.85pt;height:23.75pt;width:71.3pt;mso-position-vertical-relative:page;z-index:251661312;mso-width-relative:page;mso-height-relative:page;" filled="f" stroked="f" coordsize="21600,21600" o:gfxdata="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ZMnmWtgA&#10;AAAKAQAADwAAAAAAAAABACAAAAAiAAAAZHJzL2Rvd25yZXYueG1sUEsBAhQAFAAAAAgAh07iQGbg&#10;ePsfAgAAKQQAAA4AAAAAAAAAAQAgAAAAJwEAAGRycy9lMm9Eb2MueG1sUEsFBgAAAAAGAAYAWQEA&#10;ALg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ge">
                  <wp:posOffset>7600950</wp:posOffset>
                </wp:positionV>
                <wp:extent cx="1181735" cy="387985"/>
                <wp:effectExtent l="0" t="0" r="0" b="0"/>
                <wp:wrapNone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ind w:firstLine="280" w:firstLineChars="10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5pt;margin-top:598.5pt;height:30.55pt;width:93.05pt;mso-position-vertical-relative:page;z-index:251669504;mso-width-relative:page;mso-height-relative:page;" filled="f" stroked="f" coordsize="21600,21600" o:gfxdata="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7YrX&#10;BtgAAAAMAQAADwAAAAAAAAABACAAAAAiAAAAZHJzL2Rvd25yZXYueG1sUEsBAhQAFAAAAAgAh07i&#10;QPxn1AYiAgAAKgQAAA4AAAAAAAAAAQAgAAAAJw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ind w:firstLine="280" w:firstLineChars="100"/>
                        <w:rPr>
                          <w:rFonts w:ascii="微软雅黑" w:hAnsi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6" o:spid="_x0000_s1026" o:spt="100" style="position:absolute;left:0pt;margin-left:6.7pt;margin-top:643.2pt;height:20.85pt;width:23.4pt;mso-position-vertical-relative:page;z-index:251677696;mso-width-relative:page;mso-height-relative:page;" fillcolor="#FFFFFF [3212]" filled="t" stroked="f" coordsize="313,279" o:gfxdata="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" path="m203,143c214,143,225,143,236,143c249,143,255,149,255,162c255,194,255,226,255,258c255,271,247,279,234,279c164,279,93,279,23,279c9,279,3,272,3,258c3,226,3,194,3,161c3,149,7,144,20,143c31,143,41,143,53,143c19,129,0,105,4,68c7,40,23,19,51,11c83,2,109,12,129,39c158,8,184,0,213,12c239,23,256,48,256,76c256,107,239,129,203,143xm139,164c139,196,139,228,139,260c140,260,141,260,141,260c153,260,164,260,175,260c188,260,197,251,198,239c198,221,198,203,198,185c198,176,189,165,182,164c168,164,153,164,139,164xm80,221c87,221,93,221,99,221c99,234,99,247,99,260c106,260,112,259,118,259c118,227,118,195,118,163c111,163,106,163,99,163c99,176,99,189,99,201c92,201,87,201,80,201c80,188,80,176,80,163c74,163,68,163,62,163c62,196,62,228,62,259c68,259,74,259,80,259c80,247,80,234,80,221xm88,143c117,143,145,143,172,143c155,137,141,127,130,112c113,132,110,134,88,143xm312,161c312,152,307,148,299,153c281,164,266,178,257,197c255,200,255,205,257,208c265,227,280,240,296,251c306,258,312,254,313,242c313,229,313,216,313,203c313,189,313,175,312,161xm158,240c165,240,171,240,177,240c177,221,177,202,177,183c170,183,165,183,158,183c158,203,158,221,158,240xe">
                <v:path o:connectlocs="192739,135719;224071,135719;242111,153751;242111,244864;222172,264795;21837,264795;2848,244864;2848,152802;18989,135719;50321,135719;3797,64537;48422,10439;122479,37014;202234,11389;243060,72130;192739,135719;131974,155650;131974,246762;133873,246762;166154,246762;187992,226831;187992,175580;172801,155650;131974,155650;75956,209748;93996,209748;93996,246762;112035,245813;112035,154701;93996,154701;93996,190766;75956,190766;75956,154701;58866,154701;58866,245813;75956,245813;75956,209748;83552,135719;163306,135719;123429,106297;83552,135719;296230,152802;283887,145210;244010,186969;244010,197409;281039,238220;297180,229678;297180,192664;296230,152802;150014,227780;168053,227780;168053,173682;150014,173682;150014,227780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6.8pt;margin-top:703.5pt;height:22.05pt;width:24.05pt;mso-position-vertical-relative:page;z-index:251679744;mso-width-relative:page;mso-height-relative:page;" fillcolor="#FFFFFF [3212]" filled="t" stroked="f" coordsize="181,166" o:gfxdata="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<v:path o:connectlocs="141748,134956;146811,138330;173811,163634;178873,173756;172123,229426;167061,259791;156936,269913;146811,259791;143436,229426;140061,197374;140061,190626;136686,187252;89436,153513;79311,143391;79311,118087;92811,101217;138373,65791;172123,52295;178873,52295;188998,57356;234560,111339;237935,113026;275060,113026;285185,119774;276747,133269;275060,133269;232873,133269;224435,129895;194060,106278;192373,106278;145123,133269;141748,134956;57374,165321;0,222678;57374,280035;116436,222678;57374,165321;57374,185565;96186,222678;57374,259791;20249,222678;57374,185565;305435,222678;248060,165321;190685,222678;248060,280035;305435,222678;210935,222678;248060,185565;285185,222678;248060,259791;210935,222678;236248,75913;273372,38800;236248,0;197435,38800;236248,75913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.8pt;margin-top:705.75pt;height:19.8pt;width:24.3pt;mso-position-vertical-relative:page;z-index:251675648;mso-width-relative:page;mso-height-relative:page;" fillcolor="#FFFFFF [3212]" filled="t" stroked="f" coordsize="835,679" o:gfxdata="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<v:path o:connectlocs="2217,174799;17740,149987;8500,233683;0,209241;270911,114805;232473,28886;127139,3333;39916,81474;35480,115545;75766,113693;99050,62216;173708,40366;230625,108879;270911,115916;268324,154431;250583,135914;210298,154431;212885,242571;250583,251460;268324,232202;268324,154431;94985,154801;79092,136284;39546,144061;37328,229610;53960,251089;88332,247386;94985,192946;287543,244053;304544,220721;297891,161097;287543,244053" o:connectangles="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音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21.95pt;height:23.75pt;width:38.9pt;mso-position-vertical-relative:page;z-index:251676672;mso-width-relative:page;mso-height-relative:page;" filled="f" stroked="f" coordsize="21600,21600" o:gfxdata="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FeETb&#10;1wAAAAsBAAAPAAAAAAAAAAEAIAAAACIAAABkcnMvZG93bnJldi54bWxQSwECFAAUAAAACACHTuJA&#10;4ZGilSICAAAq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音乐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JjYzc1NjNkMzUyOGMwZGI5ODI3ZWM1NWZhZDZhOWYifQ=="/>
    <w:docVar w:name="KSO_WPS_MARK_KEY" w:val="df989901-3fa7-4906-83b6-58e0cf0771b4"/>
  </w:docVars>
  <w:rsids>
    <w:rsidRoot w:val="005A7326"/>
    <w:rsid w:val="000533D5"/>
    <w:rsid w:val="000536E5"/>
    <w:rsid w:val="00082552"/>
    <w:rsid w:val="000879D3"/>
    <w:rsid w:val="0009563D"/>
    <w:rsid w:val="000C24FF"/>
    <w:rsid w:val="000C2D0D"/>
    <w:rsid w:val="000C6903"/>
    <w:rsid w:val="0010318A"/>
    <w:rsid w:val="001209FB"/>
    <w:rsid w:val="00142FF4"/>
    <w:rsid w:val="001555FD"/>
    <w:rsid w:val="001A4058"/>
    <w:rsid w:val="001C21B0"/>
    <w:rsid w:val="001F17A8"/>
    <w:rsid w:val="002551B4"/>
    <w:rsid w:val="002605B1"/>
    <w:rsid w:val="00270D9C"/>
    <w:rsid w:val="00282786"/>
    <w:rsid w:val="002E72A2"/>
    <w:rsid w:val="003036CB"/>
    <w:rsid w:val="003379B9"/>
    <w:rsid w:val="00345F54"/>
    <w:rsid w:val="003501DD"/>
    <w:rsid w:val="00356577"/>
    <w:rsid w:val="00370593"/>
    <w:rsid w:val="00380F83"/>
    <w:rsid w:val="00390D26"/>
    <w:rsid w:val="003B7B64"/>
    <w:rsid w:val="003C685E"/>
    <w:rsid w:val="00430289"/>
    <w:rsid w:val="00446BEF"/>
    <w:rsid w:val="0046070F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E2948"/>
    <w:rsid w:val="005F2460"/>
    <w:rsid w:val="005F7A3B"/>
    <w:rsid w:val="00606CE0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C29A8"/>
    <w:rsid w:val="007D3988"/>
    <w:rsid w:val="007E1A26"/>
    <w:rsid w:val="007E7713"/>
    <w:rsid w:val="00803277"/>
    <w:rsid w:val="00821D3F"/>
    <w:rsid w:val="00825ED4"/>
    <w:rsid w:val="00843EDF"/>
    <w:rsid w:val="00865AA9"/>
    <w:rsid w:val="008A3499"/>
    <w:rsid w:val="008B2667"/>
    <w:rsid w:val="008D3C4E"/>
    <w:rsid w:val="008E10FD"/>
    <w:rsid w:val="00914972"/>
    <w:rsid w:val="00922D72"/>
    <w:rsid w:val="0093079F"/>
    <w:rsid w:val="00953B04"/>
    <w:rsid w:val="00953F11"/>
    <w:rsid w:val="00972909"/>
    <w:rsid w:val="00985D92"/>
    <w:rsid w:val="009C4D2F"/>
    <w:rsid w:val="00A33D2D"/>
    <w:rsid w:val="00A86441"/>
    <w:rsid w:val="00A91DE2"/>
    <w:rsid w:val="00A95D53"/>
    <w:rsid w:val="00AA028D"/>
    <w:rsid w:val="00AF51E8"/>
    <w:rsid w:val="00B06E87"/>
    <w:rsid w:val="00B44D61"/>
    <w:rsid w:val="00B45764"/>
    <w:rsid w:val="00B62664"/>
    <w:rsid w:val="00B71FC4"/>
    <w:rsid w:val="00B74D22"/>
    <w:rsid w:val="00B80DCB"/>
    <w:rsid w:val="00BA3AA2"/>
    <w:rsid w:val="00BD7E2E"/>
    <w:rsid w:val="00C23F98"/>
    <w:rsid w:val="00C40A7A"/>
    <w:rsid w:val="00C56550"/>
    <w:rsid w:val="00C73B2D"/>
    <w:rsid w:val="00C76D0F"/>
    <w:rsid w:val="00C864BF"/>
    <w:rsid w:val="00CA4ECB"/>
    <w:rsid w:val="00CD46EA"/>
    <w:rsid w:val="00CD564D"/>
    <w:rsid w:val="00CD5776"/>
    <w:rsid w:val="00CF3032"/>
    <w:rsid w:val="00CF5C51"/>
    <w:rsid w:val="00D04E95"/>
    <w:rsid w:val="00D119F7"/>
    <w:rsid w:val="00D244D5"/>
    <w:rsid w:val="00D4320B"/>
    <w:rsid w:val="00D51BFC"/>
    <w:rsid w:val="00D57FB6"/>
    <w:rsid w:val="00D71595"/>
    <w:rsid w:val="00D72EF1"/>
    <w:rsid w:val="00D94AFC"/>
    <w:rsid w:val="00E14552"/>
    <w:rsid w:val="00E27897"/>
    <w:rsid w:val="00E80CBD"/>
    <w:rsid w:val="00E845D3"/>
    <w:rsid w:val="00E90420"/>
    <w:rsid w:val="00EA0209"/>
    <w:rsid w:val="00EB4B78"/>
    <w:rsid w:val="00EC3D96"/>
    <w:rsid w:val="00EC511B"/>
    <w:rsid w:val="00ED091E"/>
    <w:rsid w:val="00F353D9"/>
    <w:rsid w:val="00F438F9"/>
    <w:rsid w:val="00F73667"/>
    <w:rsid w:val="00F737F0"/>
    <w:rsid w:val="00F75175"/>
    <w:rsid w:val="00F91605"/>
    <w:rsid w:val="00F97E44"/>
    <w:rsid w:val="00FD3BC3"/>
    <w:rsid w:val="00FD4818"/>
    <w:rsid w:val="210B5695"/>
    <w:rsid w:val="2D776420"/>
    <w:rsid w:val="67FB2B8A"/>
    <w:rsid w:val="728539CF"/>
    <w:rsid w:val="7ABF7550"/>
    <w:rsid w:val="7F04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2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批注文字 字符"/>
    <w:basedOn w:val="9"/>
    <w:link w:val="2"/>
    <w:semiHidden/>
    <w:qFormat/>
    <w:uiPriority w:val="99"/>
  </w:style>
  <w:style w:type="character" w:customStyle="1" w:styleId="12">
    <w:name w:val="批注主题 字符"/>
    <w:basedOn w:val="11"/>
    <w:link w:val="6"/>
    <w:semiHidden/>
    <w:qFormat/>
    <w:uiPriority w:val="99"/>
    <w:rPr>
      <w:b/>
      <w:bCs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9"/>
    <w:link w:val="5"/>
    <w:qFormat/>
    <w:uiPriority w:val="99"/>
    <w:rPr>
      <w:rFonts w:ascii="Arial Unicode MS" w:hAnsi="Arial Unicode MS" w:eastAsia="微软雅黑" w:cs="Times New Roman"/>
      <w:sz w:val="18"/>
      <w:szCs w:val="18"/>
    </w:rPr>
  </w:style>
  <w:style w:type="character" w:customStyle="1" w:styleId="15">
    <w:name w:val="页脚 字符"/>
    <w:basedOn w:val="9"/>
    <w:link w:val="4"/>
    <w:qFormat/>
    <w:uiPriority w:val="99"/>
    <w:rPr>
      <w:rFonts w:ascii="Arial Unicode MS" w:hAnsi="Arial Unicode MS" w:eastAsia="微软雅黑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p_text_indent_2"/>
    <w:basedOn w:val="1"/>
    <w:qFormat/>
    <w:uiPriority w:val="0"/>
    <w:pPr>
      <w:ind w:firstLine="420"/>
      <w:jc w:val="left"/>
    </w:pPr>
    <w:rPr>
      <w:kern w:val="0"/>
      <w:lang w:val="en-US" w:eastAsia="zh-CN" w:bidi="ar"/>
    </w:rPr>
  </w:style>
  <w:style w:type="paragraph" w:customStyle="1" w:styleId="18">
    <w:name w:val="NOTE_Normal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FCD20-8177-4FB3-BE29-86D6501D0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1</Pages>
  <Words>0</Words>
  <Characters>0</Characters>
  <Lines>1</Lines>
  <Paragraphs>1</Paragraphs>
  <TotalTime>2</TotalTime>
  <ScaleCrop>false</ScaleCrop>
  <LinksUpToDate>false</LinksUpToDate>
  <CharactersWithSpaces>0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6:43:00Z</dcterms:created>
  <dc:creator>Administrator</dc:creator>
  <cp:lastModifiedBy>杨帆</cp:lastModifiedBy>
  <cp:lastPrinted>2017-10-26T06:43:00Z</cp:lastPrinted>
  <dcterms:modified xsi:type="dcterms:W3CDTF">2024-07-08T08:07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767879341076478B9A76A83DFA43515B</vt:lpwstr>
  </property>
</Properties>
</file>